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BA" w:rsidRPr="00526C8B" w:rsidRDefault="00526C8B" w:rsidP="00714829">
      <w:pPr>
        <w:widowControl w:val="0"/>
        <w:autoSpaceDE w:val="0"/>
        <w:autoSpaceDN w:val="0"/>
        <w:adjustRightInd w:val="0"/>
        <w:spacing w:after="0" w:line="360" w:lineRule="auto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526C8B">
        <w:rPr>
          <w:rFonts w:ascii="Times New Roman" w:hAnsi="Times New Roman"/>
          <w:sz w:val="28"/>
          <w:szCs w:val="28"/>
          <w:lang w:val="ru-RU"/>
        </w:rPr>
        <w:t>«Утверждаю»</w:t>
      </w:r>
    </w:p>
    <w:p w:rsidR="00FD11BA" w:rsidRPr="00526C8B" w:rsidRDefault="00526C8B" w:rsidP="00714829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526C8B">
        <w:rPr>
          <w:rFonts w:ascii="Times New Roman" w:hAnsi="Times New Roman"/>
          <w:sz w:val="28"/>
          <w:szCs w:val="28"/>
          <w:lang w:val="ru-RU"/>
        </w:rPr>
        <w:t>Директор МОУ Константиновская СШ</w:t>
      </w:r>
    </w:p>
    <w:p w:rsidR="00526C8B" w:rsidRPr="00526C8B" w:rsidRDefault="00526C8B" w:rsidP="00714829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526C8B">
        <w:rPr>
          <w:rFonts w:ascii="Times New Roman" w:hAnsi="Times New Roman"/>
          <w:sz w:val="28"/>
          <w:szCs w:val="28"/>
          <w:lang w:val="ru-RU"/>
        </w:rPr>
        <w:t xml:space="preserve">______________________Е.П. </w:t>
      </w:r>
      <w:proofErr w:type="spellStart"/>
      <w:r w:rsidRPr="00526C8B">
        <w:rPr>
          <w:rFonts w:ascii="Times New Roman" w:hAnsi="Times New Roman"/>
          <w:sz w:val="28"/>
          <w:szCs w:val="28"/>
          <w:lang w:val="ru-RU"/>
        </w:rPr>
        <w:t>Чепурна</w:t>
      </w:r>
      <w:proofErr w:type="spellEnd"/>
    </w:p>
    <w:p w:rsidR="00F15138" w:rsidRDefault="00F15138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</w:pPr>
    </w:p>
    <w:p w:rsidR="00F15138" w:rsidRDefault="00F15138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</w:pPr>
    </w:p>
    <w:p w:rsidR="00714829" w:rsidRDefault="00FD11BA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</w:pPr>
      <w:r w:rsidRPr="00FD11BA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Учебный план </w:t>
      </w:r>
    </w:p>
    <w:p w:rsidR="00FD11BA" w:rsidRDefault="00FD11BA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D11BA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по адаптированным основным образовательным программам для </w:t>
      </w:r>
      <w:r w:rsidRPr="00FD11BA">
        <w:rPr>
          <w:rFonts w:ascii="Times New Roman" w:hAnsi="Times New Roman"/>
          <w:b/>
          <w:bCs/>
          <w:sz w:val="28"/>
          <w:szCs w:val="28"/>
          <w:lang w:val="ru-RU"/>
        </w:rPr>
        <w:t xml:space="preserve">обучающихся с ОВЗ (с задержкой психического развития) (вариант </w:t>
      </w:r>
      <w:r w:rsidR="00A803BF">
        <w:rPr>
          <w:rFonts w:ascii="Times New Roman" w:hAnsi="Times New Roman"/>
          <w:b/>
          <w:bCs/>
          <w:sz w:val="28"/>
          <w:szCs w:val="28"/>
          <w:lang w:val="ru-RU"/>
        </w:rPr>
        <w:t>7.</w:t>
      </w:r>
      <w:r w:rsidRPr="00FD11BA">
        <w:rPr>
          <w:rFonts w:ascii="Times New Roman" w:hAnsi="Times New Roman"/>
          <w:b/>
          <w:bCs/>
          <w:sz w:val="28"/>
          <w:szCs w:val="28"/>
          <w:lang w:val="ru-RU"/>
        </w:rPr>
        <w:t>1)</w:t>
      </w:r>
    </w:p>
    <w:p w:rsidR="00FB3FDA" w:rsidRPr="00FD11BA" w:rsidRDefault="00714829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ОУ Константиновская СШ н</w:t>
      </w:r>
      <w:r w:rsidR="00FB3FDA">
        <w:rPr>
          <w:rFonts w:ascii="Times New Roman" w:hAnsi="Times New Roman"/>
          <w:b/>
          <w:bCs/>
          <w:sz w:val="28"/>
          <w:szCs w:val="28"/>
          <w:lang w:val="ru-RU"/>
        </w:rPr>
        <w:t>а 201</w:t>
      </w:r>
      <w:r w:rsidR="00F15138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FB3FDA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 w:rsidR="00F15138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FB3FDA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FD11BA" w:rsidRPr="00FD11BA" w:rsidRDefault="00FD11BA" w:rsidP="00FD11B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FD11BA" w:rsidRPr="00FD11BA" w:rsidRDefault="00FD11BA" w:rsidP="00FD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66"/>
        <w:gridCol w:w="3453"/>
        <w:gridCol w:w="822"/>
        <w:gridCol w:w="94"/>
        <w:gridCol w:w="728"/>
        <w:gridCol w:w="822"/>
        <w:gridCol w:w="823"/>
      </w:tblGrid>
      <w:tr w:rsidR="00624E5A" w:rsidRPr="00FD11BA" w:rsidTr="00F15138">
        <w:trPr>
          <w:trHeight w:val="746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5A" w:rsidRPr="003C0C5F" w:rsidRDefault="00624E5A" w:rsidP="00FD11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>Предметные области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24E5A" w:rsidRPr="003C0C5F" w:rsidRDefault="00624E5A" w:rsidP="00FD11B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  <w:p w:rsidR="00624E5A" w:rsidRPr="003C0C5F" w:rsidRDefault="00624E5A" w:rsidP="003C0C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 xml:space="preserve">    Учебные предметы </w:t>
            </w:r>
          </w:p>
          <w:p w:rsidR="00624E5A" w:rsidRPr="003C0C5F" w:rsidRDefault="00624E5A" w:rsidP="00FD11B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  <w:p w:rsidR="00624E5A" w:rsidRPr="003C0C5F" w:rsidRDefault="00624E5A" w:rsidP="00FD11B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  <w:p w:rsidR="00624E5A" w:rsidRPr="003C0C5F" w:rsidRDefault="00624E5A" w:rsidP="00FD11B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  <w:p w:rsidR="00624E5A" w:rsidRPr="003C0C5F" w:rsidRDefault="00624E5A" w:rsidP="00FD11B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 xml:space="preserve"> </w:t>
            </w:r>
          </w:p>
          <w:p w:rsidR="00624E5A" w:rsidRPr="003C0C5F" w:rsidRDefault="00624E5A" w:rsidP="003C0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 xml:space="preserve">                                                 </w:t>
            </w:r>
            <w:r w:rsid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 xml:space="preserve">      </w:t>
            </w:r>
            <w:r w:rsidRP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 xml:space="preserve">Классы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5A" w:rsidRPr="003C0C5F" w:rsidRDefault="00624E5A" w:rsidP="00A40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E5A" w:rsidRPr="003C0C5F" w:rsidRDefault="00624E5A" w:rsidP="00A40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>Количество  часов в неделю</w:t>
            </w:r>
          </w:p>
        </w:tc>
      </w:tr>
      <w:tr w:rsidR="00624E5A" w:rsidRPr="00FD11BA" w:rsidTr="00F15138">
        <w:trPr>
          <w:cantSplit/>
          <w:trHeight w:val="1035"/>
        </w:trPr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5A" w:rsidRPr="003C0C5F" w:rsidRDefault="00624E5A" w:rsidP="00624E5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24E5A" w:rsidRPr="003C0C5F" w:rsidRDefault="00624E5A" w:rsidP="00624E5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proofErr w:type="gramStart"/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1</w:t>
            </w:r>
            <w:proofErr w:type="gramEnd"/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 xml:space="preserve"> а</w:t>
            </w:r>
          </w:p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класс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proofErr w:type="gramStart"/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2</w:t>
            </w:r>
            <w:proofErr w:type="gramEnd"/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 xml:space="preserve"> а</w:t>
            </w:r>
          </w:p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класс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3а</w:t>
            </w:r>
          </w:p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клас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3C0C5F" w:rsidRDefault="00F76C58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4а класс</w:t>
            </w:r>
          </w:p>
        </w:tc>
      </w:tr>
      <w:tr w:rsidR="00624E5A" w:rsidRPr="00FD11BA" w:rsidTr="00F15138">
        <w:trPr>
          <w:cantSplit/>
          <w:trHeight w:val="364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A" w:rsidRPr="003C0C5F" w:rsidRDefault="00624E5A" w:rsidP="00624E5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A" w:rsidRPr="003C0C5F" w:rsidRDefault="00624E5A" w:rsidP="00624E5A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>Число обучающихс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3C0C5F">
              <w:rPr>
                <w:rFonts w:ascii="Times New Roman" w:hAnsi="Times New Roman"/>
                <w:szCs w:val="20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3C0C5F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624E5A" w:rsidRPr="00FD11BA" w:rsidTr="00F15138">
        <w:trPr>
          <w:trHeight w:val="31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E5A" w:rsidRPr="00FD11BA" w:rsidRDefault="00624E5A" w:rsidP="00624E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F76C58">
              <w:rPr>
                <w:rFonts w:ascii="Times New Roman" w:hAnsi="Times New Roman"/>
                <w:b/>
                <w:bCs/>
                <w:i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FD11BA" w:rsidRDefault="00624E5A" w:rsidP="00624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FD11BA" w:rsidRDefault="00624E5A" w:rsidP="00624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E5A" w:rsidRPr="00FD11BA" w:rsidRDefault="00624E5A" w:rsidP="00624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FD11BA" w:rsidRDefault="00624E5A" w:rsidP="00624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24E5A" w:rsidRPr="00FD11BA" w:rsidTr="00F15138">
        <w:trPr>
          <w:trHeight w:val="253"/>
        </w:trPr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F76C58" w:rsidRDefault="00624E5A" w:rsidP="0062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F76C58" w:rsidRDefault="00624E5A" w:rsidP="0062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5A" w:rsidRPr="00F76C58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E5A" w:rsidRPr="00F76C58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E5A" w:rsidRPr="00F76C58" w:rsidRDefault="00624E5A" w:rsidP="0062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5A" w:rsidRPr="00F76C58" w:rsidRDefault="00F76C58" w:rsidP="0062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76C58" w:rsidRPr="00FD11BA" w:rsidTr="00F15138">
        <w:trPr>
          <w:trHeight w:val="516"/>
        </w:trPr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62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62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62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62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6C58" w:rsidRPr="00F76C58" w:rsidRDefault="00F76C58" w:rsidP="0062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62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76C58" w:rsidRPr="00624E5A" w:rsidTr="00F15138">
        <w:trPr>
          <w:trHeight w:val="253"/>
        </w:trPr>
        <w:tc>
          <w:tcPr>
            <w:tcW w:w="3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дной язык (русский)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Default="00F76C58" w:rsidP="00F76C58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Default="00F76C58" w:rsidP="00F76C58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F76C58" w:rsidRPr="00624E5A" w:rsidTr="00F15138">
        <w:trPr>
          <w:trHeight w:val="253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ературное чтение на родном (русском) язык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3C0C5F" w:rsidRDefault="00F76C58" w:rsidP="00F76C58">
            <w:pPr>
              <w:jc w:val="center"/>
              <w:rPr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3C0C5F" w:rsidRDefault="00F76C58" w:rsidP="00F76C58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F76C58" w:rsidRPr="00624E5A" w:rsidTr="00F15138">
        <w:trPr>
          <w:trHeight w:val="253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76C58" w:rsidRPr="00FD11BA" w:rsidTr="00F15138">
        <w:trPr>
          <w:trHeight w:val="656"/>
        </w:trPr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76C58" w:rsidRPr="00FD11BA" w:rsidTr="00F15138">
        <w:trPr>
          <w:trHeight w:val="50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76C58" w:rsidRPr="00624E5A" w:rsidTr="00F15138">
        <w:trPr>
          <w:trHeight w:val="253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3C0C5F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0C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FD11BA" w:rsidTr="00F15138">
        <w:trPr>
          <w:trHeight w:val="253"/>
        </w:trPr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FD11BA" w:rsidTr="00F15138">
        <w:trPr>
          <w:trHeight w:val="253"/>
        </w:trPr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FD11BA" w:rsidTr="00F15138">
        <w:trPr>
          <w:trHeight w:val="253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FD11BA" w:rsidTr="00F15138">
        <w:trPr>
          <w:trHeight w:val="432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76C5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F76C58" w:rsidRPr="00FD11BA" w:rsidTr="00F15138">
        <w:trPr>
          <w:trHeight w:val="25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D11BA" w:rsidRDefault="00F76C58" w:rsidP="00F76C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D11BA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D11BA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C58" w:rsidRPr="00FD11BA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D11BA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3</w:t>
            </w:r>
          </w:p>
        </w:tc>
      </w:tr>
      <w:tr w:rsidR="00F76C58" w:rsidRPr="00624E5A" w:rsidTr="00F15138">
        <w:trPr>
          <w:trHeight w:val="509"/>
        </w:trPr>
        <w:tc>
          <w:tcPr>
            <w:tcW w:w="10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76C58" w:rsidRDefault="00F76C58" w:rsidP="00F76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76C58">
              <w:rPr>
                <w:rFonts w:ascii="Times New Roman" w:hAnsi="Times New Roman"/>
                <w:b/>
                <w:bCs/>
                <w:i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</w:tr>
      <w:tr w:rsidR="00F76C58" w:rsidRPr="00FD11BA" w:rsidTr="00F15138">
        <w:trPr>
          <w:trHeight w:val="25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sz w:val="24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3C0C5F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sz w:val="24"/>
                <w:szCs w:val="20"/>
                <w:lang w:val="ru-RU" w:eastAsia="ru-RU"/>
              </w:rPr>
              <w:t>0</w:t>
            </w:r>
          </w:p>
        </w:tc>
      </w:tr>
      <w:tr w:rsidR="00F76C58" w:rsidRPr="00FD11BA" w:rsidTr="00F15138">
        <w:trPr>
          <w:trHeight w:val="25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D11BA" w:rsidRDefault="00F76C58" w:rsidP="00F76C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0"/>
                <w:lang w:val="ru-RU" w:eastAsia="ru-RU"/>
              </w:rPr>
              <w:t>0</w:t>
            </w:r>
          </w:p>
        </w:tc>
      </w:tr>
      <w:tr w:rsidR="00F76C58" w:rsidRPr="00FD11BA" w:rsidTr="00F15138">
        <w:trPr>
          <w:trHeight w:val="499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D11BA" w:rsidRDefault="00F76C58" w:rsidP="00F76C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Cs w:val="20"/>
                <w:lang w:val="ru-RU" w:eastAsia="ru-RU"/>
              </w:rPr>
              <w:t xml:space="preserve">Максимально допустимая недельная нагрузка </w:t>
            </w:r>
            <w:r w:rsidRPr="00F15138">
              <w:rPr>
                <w:rFonts w:ascii="Times New Roman" w:hAnsi="Times New Roman"/>
                <w:bCs/>
                <w:szCs w:val="20"/>
                <w:lang w:val="ru-RU" w:eastAsia="ru-RU"/>
              </w:rPr>
              <w:t>(при 5-дневной учебной недел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0"/>
                <w:lang w:val="ru-RU" w:eastAsia="ru-RU"/>
              </w:rPr>
              <w:t>23</w:t>
            </w:r>
          </w:p>
        </w:tc>
      </w:tr>
    </w:tbl>
    <w:p w:rsidR="003C0C5F" w:rsidRDefault="003C0C5F"/>
    <w:p w:rsidR="003C0C5F" w:rsidRDefault="003C0C5F">
      <w:r>
        <w:br w:type="page"/>
      </w:r>
    </w:p>
    <w:p w:rsidR="00F76C58" w:rsidRDefault="00F76C58"/>
    <w:tbl>
      <w:tblPr>
        <w:tblW w:w="101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19"/>
        <w:gridCol w:w="822"/>
        <w:gridCol w:w="822"/>
        <w:gridCol w:w="822"/>
        <w:gridCol w:w="823"/>
      </w:tblGrid>
      <w:tr w:rsidR="00F76C58" w:rsidRPr="00F15138" w:rsidTr="00F15138">
        <w:trPr>
          <w:trHeight w:val="49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Внеурочная деятельность </w:t>
            </w: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включая коррекционно-развивающую область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6C58" w:rsidRPr="00FD11BA" w:rsidTr="00F15138">
        <w:trPr>
          <w:trHeight w:val="37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Коррекционно-развивающая обла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76C58" w:rsidRPr="00FD11BA" w:rsidTr="00F15138">
        <w:trPr>
          <w:trHeight w:val="49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язательные индивидуальные  и групповые коррекционные занятия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F76C58" w:rsidRPr="00A409F8" w:rsidTr="00F15138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Направления внеурочной деятельности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76C58" w:rsidRPr="00A409F8" w:rsidTr="00F15138">
        <w:trPr>
          <w:trHeight w:val="2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спортивно-оздоровительно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A409F8" w:rsidTr="00F15138">
        <w:trPr>
          <w:trHeight w:val="2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щеинтеллектуально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A409F8" w:rsidTr="00F15138">
        <w:trPr>
          <w:trHeight w:val="2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общекультурно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A409F8" w:rsidTr="00F15138">
        <w:trPr>
          <w:trHeight w:val="27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духовно-нравственно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F76C58" w:rsidRPr="00A409F8" w:rsidTr="00F15138">
        <w:trPr>
          <w:trHeight w:val="27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58" w:rsidRPr="00F15138" w:rsidRDefault="00F76C58" w:rsidP="00F76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 социальное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58" w:rsidRPr="00F15138" w:rsidRDefault="00F76C58" w:rsidP="00F76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3C0C5F" w:rsidRPr="00A409F8" w:rsidTr="00F15138">
        <w:trPr>
          <w:trHeight w:val="27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5F" w:rsidRPr="00F15138" w:rsidRDefault="003C0C5F" w:rsidP="003C0C5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5F" w:rsidRPr="00F15138" w:rsidRDefault="003C0C5F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5F" w:rsidRPr="00F15138" w:rsidRDefault="003C0C5F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C5F" w:rsidRPr="00F15138" w:rsidRDefault="003C0C5F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5F" w:rsidRPr="00F15138" w:rsidRDefault="003C0C5F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3C0C5F" w:rsidRPr="00A409F8" w:rsidTr="00F15138">
        <w:trPr>
          <w:trHeight w:val="27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5F" w:rsidRPr="00F15138" w:rsidRDefault="003C0C5F" w:rsidP="003C0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5F" w:rsidRPr="00F15138" w:rsidRDefault="003C0C5F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5F" w:rsidRPr="00F15138" w:rsidRDefault="003C0C5F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C5F" w:rsidRPr="00F15138" w:rsidRDefault="003C0C5F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5F" w:rsidRPr="00F15138" w:rsidRDefault="00F15138" w:rsidP="003C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151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3</w:t>
            </w:r>
          </w:p>
        </w:tc>
      </w:tr>
    </w:tbl>
    <w:p w:rsidR="00FD11BA" w:rsidRPr="00A409F8" w:rsidRDefault="00FD11BA" w:rsidP="00FD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D11BA" w:rsidRPr="00A409F8" w:rsidSect="00F15138">
          <w:pgSz w:w="11906" w:h="16838"/>
          <w:pgMar w:top="426" w:right="566" w:bottom="284" w:left="1134" w:header="720" w:footer="720" w:gutter="0"/>
          <w:cols w:space="720" w:equalWidth="0">
            <w:col w:w="10206"/>
          </w:cols>
          <w:noEndnote/>
        </w:sectPr>
      </w:pPr>
    </w:p>
    <w:p w:rsidR="00A803BF" w:rsidRPr="00526C8B" w:rsidRDefault="00A803BF" w:rsidP="00714829">
      <w:pPr>
        <w:widowControl w:val="0"/>
        <w:autoSpaceDE w:val="0"/>
        <w:autoSpaceDN w:val="0"/>
        <w:adjustRightInd w:val="0"/>
        <w:spacing w:after="0" w:line="360" w:lineRule="auto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26C8B">
        <w:rPr>
          <w:rFonts w:ascii="Times New Roman" w:hAnsi="Times New Roman"/>
          <w:sz w:val="28"/>
          <w:szCs w:val="28"/>
          <w:lang w:val="ru-RU"/>
        </w:rPr>
        <w:lastRenderedPageBreak/>
        <w:t>«Утверждаю»</w:t>
      </w:r>
    </w:p>
    <w:p w:rsidR="00A803BF" w:rsidRPr="00526C8B" w:rsidRDefault="00A803BF" w:rsidP="00714829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526C8B">
        <w:rPr>
          <w:rFonts w:ascii="Times New Roman" w:hAnsi="Times New Roman"/>
          <w:sz w:val="28"/>
          <w:szCs w:val="28"/>
          <w:lang w:val="ru-RU"/>
        </w:rPr>
        <w:t>Директор МОУ Константиновская СШ</w:t>
      </w:r>
    </w:p>
    <w:p w:rsidR="00A803BF" w:rsidRPr="00526C8B" w:rsidRDefault="00A803BF" w:rsidP="00714829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526C8B">
        <w:rPr>
          <w:rFonts w:ascii="Times New Roman" w:hAnsi="Times New Roman"/>
          <w:sz w:val="28"/>
          <w:szCs w:val="28"/>
          <w:lang w:val="ru-RU"/>
        </w:rPr>
        <w:t xml:space="preserve">______________________Е.П. </w:t>
      </w:r>
      <w:proofErr w:type="spellStart"/>
      <w:r w:rsidRPr="00526C8B">
        <w:rPr>
          <w:rFonts w:ascii="Times New Roman" w:hAnsi="Times New Roman"/>
          <w:sz w:val="28"/>
          <w:szCs w:val="28"/>
          <w:lang w:val="ru-RU"/>
        </w:rPr>
        <w:t>Чепурна</w:t>
      </w:r>
      <w:proofErr w:type="spellEnd"/>
    </w:p>
    <w:p w:rsidR="00714829" w:rsidRDefault="00A803BF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</w:pPr>
      <w:r w:rsidRPr="00FD11BA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Учебный план </w:t>
      </w:r>
    </w:p>
    <w:p w:rsidR="00A803BF" w:rsidRDefault="00A803BF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D11BA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по адаптированным основным образовательным программам для </w:t>
      </w:r>
      <w:r w:rsidRPr="00FD11BA">
        <w:rPr>
          <w:rFonts w:ascii="Times New Roman" w:hAnsi="Times New Roman"/>
          <w:b/>
          <w:bCs/>
          <w:sz w:val="28"/>
          <w:szCs w:val="28"/>
          <w:lang w:val="ru-RU"/>
        </w:rPr>
        <w:t xml:space="preserve">обучающихся с ОВЗ (с задержкой психического развития) (вариант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.2</w:t>
      </w:r>
      <w:r w:rsidRPr="00FD11BA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FB3FDA" w:rsidRPr="00FD11BA" w:rsidRDefault="00714829" w:rsidP="00FB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ОУ Константиновская СШ н</w:t>
      </w:r>
      <w:r w:rsidR="00FB3FDA">
        <w:rPr>
          <w:rFonts w:ascii="Times New Roman" w:hAnsi="Times New Roman"/>
          <w:b/>
          <w:bCs/>
          <w:sz w:val="28"/>
          <w:szCs w:val="28"/>
          <w:lang w:val="ru-RU"/>
        </w:rPr>
        <w:t>а 2018-2019 учебный год</w:t>
      </w:r>
    </w:p>
    <w:p w:rsidR="00A803BF" w:rsidRPr="00FD11BA" w:rsidRDefault="00A803BF" w:rsidP="00A803B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A803BF" w:rsidRPr="00FD11BA" w:rsidRDefault="00A803BF" w:rsidP="00A8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53"/>
        <w:gridCol w:w="3564"/>
        <w:gridCol w:w="892"/>
        <w:gridCol w:w="901"/>
        <w:gridCol w:w="880"/>
        <w:gridCol w:w="899"/>
      </w:tblGrid>
      <w:tr w:rsidR="00714829" w:rsidRPr="00FD11BA" w:rsidTr="007401E8">
        <w:trPr>
          <w:trHeight w:val="754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29" w:rsidRPr="00FD11BA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едметные области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14829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714829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чебные предме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714829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714829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714829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714829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714829" w:rsidRPr="00FD11BA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                                  Классы 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29" w:rsidRPr="00FD11BA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Количество  часов в неделю</w:t>
            </w:r>
          </w:p>
        </w:tc>
      </w:tr>
      <w:tr w:rsidR="00714829" w:rsidRPr="00FD11BA" w:rsidTr="007401E8">
        <w:trPr>
          <w:cantSplit/>
          <w:trHeight w:val="1046"/>
        </w:trPr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29" w:rsidRPr="00FD11BA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14829" w:rsidRPr="00FD11BA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 </w:t>
            </w:r>
          </w:p>
          <w:p w:rsidR="00714829" w:rsidRPr="00FD11BA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Pr="00FD11BA" w:rsidRDefault="00714829" w:rsidP="00A80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оп. клас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2 </w:t>
            </w:r>
          </w:p>
          <w:p w:rsidR="00714829" w:rsidRPr="00FD11BA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  <w:p w:rsidR="00714829" w:rsidRPr="00FD11BA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сс</w:t>
            </w:r>
          </w:p>
        </w:tc>
      </w:tr>
      <w:tr w:rsidR="00714829" w:rsidRPr="00FD11BA" w:rsidTr="007401E8">
        <w:trPr>
          <w:cantSplit/>
          <w:trHeight w:val="356"/>
        </w:trPr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29" w:rsidRPr="00FD11BA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29" w:rsidRPr="00FD11BA" w:rsidRDefault="00714829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Число обучающихс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Pr="00FD11BA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Pr="00FD11BA" w:rsidRDefault="00C32857" w:rsidP="00A80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Default="00714829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29" w:rsidRDefault="00C32857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803BF" w:rsidRPr="00FD11BA" w:rsidTr="00A803BF">
        <w:trPr>
          <w:trHeight w:val="316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Обязательная ч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803BF" w:rsidRPr="00FD11BA" w:rsidTr="00A803BF">
        <w:trPr>
          <w:trHeight w:val="256"/>
        </w:trPr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лология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803BF" w:rsidRPr="00FD11BA" w:rsidTr="00A803BF">
        <w:trPr>
          <w:trHeight w:val="256"/>
        </w:trPr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тературное чт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803BF" w:rsidRPr="00FD11BA" w:rsidTr="00A803BF">
        <w:trPr>
          <w:trHeight w:val="256"/>
        </w:trPr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остранный язы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803BF" w:rsidRPr="00FD11BA" w:rsidTr="00A803BF">
        <w:trPr>
          <w:trHeight w:val="663"/>
        </w:trPr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тематика и информатика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803BF" w:rsidRPr="00FD11BA" w:rsidTr="00A803BF">
        <w:trPr>
          <w:trHeight w:val="51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ствознание и естествознание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ружающий ми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803BF" w:rsidRPr="00FD11BA" w:rsidTr="00A803BF">
        <w:trPr>
          <w:trHeight w:val="25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ы религиозн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ых </w:t>
            </w: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льтур и светской этики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803BF" w:rsidRPr="00FD11BA" w:rsidTr="00A803BF">
        <w:trPr>
          <w:trHeight w:val="256"/>
        </w:trPr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кусство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зы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803BF" w:rsidRPr="00FD11BA" w:rsidTr="00A803BF">
        <w:trPr>
          <w:trHeight w:val="256"/>
        </w:trPr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образительное искус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803BF" w:rsidRPr="00FD11BA" w:rsidTr="00A803BF">
        <w:trPr>
          <w:trHeight w:val="25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хнология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хнолог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803BF" w:rsidRPr="00FD11BA" w:rsidTr="00A803BF">
        <w:trPr>
          <w:trHeight w:val="43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A803BF" w:rsidRPr="00FD11BA" w:rsidTr="00A803BF">
        <w:trPr>
          <w:trHeight w:val="256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9F38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9F38C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9F3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  <w:r w:rsidR="009F38C1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A803BF" w:rsidRPr="00FD11BA" w:rsidTr="00A803BF">
        <w:trPr>
          <w:trHeight w:val="514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9F38C1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803BF" w:rsidRPr="00FD11BA" w:rsidTr="00A803BF">
        <w:trPr>
          <w:trHeight w:val="504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Максимально допустимая недельная нагрузка </w:t>
            </w:r>
            <w:r w:rsidRPr="00A409F8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(при 5-дневной учебной неделе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D11B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3</w:t>
            </w:r>
          </w:p>
        </w:tc>
      </w:tr>
      <w:tr w:rsidR="00A803BF" w:rsidRPr="00FD11BA" w:rsidTr="00A803BF">
        <w:trPr>
          <w:trHeight w:val="504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FD11BA" w:rsidRDefault="00A803BF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Внеурочная деятельность </w:t>
            </w:r>
            <w:r w:rsidRPr="00A409F8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(включая коррекционно-развивающую обла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FD11BA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</w:tr>
      <w:tr w:rsidR="00A803BF" w:rsidRPr="00FD11BA" w:rsidTr="00A803BF">
        <w:trPr>
          <w:trHeight w:val="378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9F38C1" w:rsidRDefault="00A803BF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Коррекционно-развивающая область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7</w:t>
            </w:r>
          </w:p>
        </w:tc>
      </w:tr>
      <w:tr w:rsidR="00A803BF" w:rsidRPr="00FD11BA" w:rsidTr="00A803BF">
        <w:trPr>
          <w:trHeight w:val="504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A409F8" w:rsidRDefault="00A803BF" w:rsidP="003B4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A409F8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Обязательные индивидуальные  и групповые коррекционные занятия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A409F8" w:rsidRDefault="007E0083" w:rsidP="003B4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A409F8" w:rsidRDefault="007E0083" w:rsidP="003B4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A409F8" w:rsidRDefault="007E0083" w:rsidP="003B4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A409F8" w:rsidRDefault="007E0083" w:rsidP="003B4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</w:tr>
      <w:tr w:rsidR="00A803BF" w:rsidRPr="00A409F8" w:rsidTr="00A803BF">
        <w:trPr>
          <w:trHeight w:val="273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9F38C1" w:rsidRDefault="00A803BF" w:rsidP="003B4B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Направления внеурочной деятельности: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9F38C1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9F38C1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5</w:t>
            </w:r>
          </w:p>
        </w:tc>
      </w:tr>
      <w:tr w:rsidR="00A803BF" w:rsidRPr="00A409F8" w:rsidTr="00A803BF">
        <w:trPr>
          <w:trHeight w:val="275"/>
        </w:trPr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BF" w:rsidRPr="00526C8B" w:rsidRDefault="00A803BF" w:rsidP="003B4B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526C8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526C8B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526C8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526C8B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526C8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526C8B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526C8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BF" w:rsidRPr="00526C8B" w:rsidRDefault="00A803BF" w:rsidP="003B4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526C8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3</w:t>
            </w:r>
          </w:p>
        </w:tc>
      </w:tr>
    </w:tbl>
    <w:p w:rsidR="00A803BF" w:rsidRPr="00A409F8" w:rsidRDefault="00A803BF" w:rsidP="00A8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803BF" w:rsidRPr="00A409F8" w:rsidSect="00714829">
          <w:pgSz w:w="11906" w:h="16838"/>
          <w:pgMar w:top="284" w:right="420" w:bottom="284" w:left="1134" w:header="720" w:footer="720" w:gutter="0"/>
          <w:cols w:space="720" w:equalWidth="0">
            <w:col w:w="10346"/>
          </w:cols>
          <w:noEndnote/>
        </w:sectPr>
      </w:pPr>
    </w:p>
    <w:p w:rsidR="005E3C9F" w:rsidRPr="00A409F8" w:rsidRDefault="005E3C9F" w:rsidP="00FB3FDA">
      <w:pPr>
        <w:rPr>
          <w:lang w:val="ru-RU"/>
        </w:rPr>
      </w:pPr>
    </w:p>
    <w:sectPr w:rsidR="005E3C9F" w:rsidRPr="00A4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D9"/>
    <w:rsid w:val="0001232A"/>
    <w:rsid w:val="0001743F"/>
    <w:rsid w:val="00022A7C"/>
    <w:rsid w:val="0003346A"/>
    <w:rsid w:val="00034A22"/>
    <w:rsid w:val="000471D1"/>
    <w:rsid w:val="0005031B"/>
    <w:rsid w:val="00066923"/>
    <w:rsid w:val="0007101E"/>
    <w:rsid w:val="00083449"/>
    <w:rsid w:val="00095EC2"/>
    <w:rsid w:val="000A28C2"/>
    <w:rsid w:val="000A4299"/>
    <w:rsid w:val="000A6846"/>
    <w:rsid w:val="000A71DF"/>
    <w:rsid w:val="000B3173"/>
    <w:rsid w:val="000B583A"/>
    <w:rsid w:val="000C2C13"/>
    <w:rsid w:val="000C3993"/>
    <w:rsid w:val="000C4601"/>
    <w:rsid w:val="000E3F9C"/>
    <w:rsid w:val="000E5E5D"/>
    <w:rsid w:val="000F28C1"/>
    <w:rsid w:val="000F6456"/>
    <w:rsid w:val="000F6D3C"/>
    <w:rsid w:val="00101874"/>
    <w:rsid w:val="00107CC3"/>
    <w:rsid w:val="001329D1"/>
    <w:rsid w:val="00132C94"/>
    <w:rsid w:val="00150809"/>
    <w:rsid w:val="0015127B"/>
    <w:rsid w:val="00152276"/>
    <w:rsid w:val="00165108"/>
    <w:rsid w:val="0017265A"/>
    <w:rsid w:val="00175A6B"/>
    <w:rsid w:val="00193A65"/>
    <w:rsid w:val="001953E0"/>
    <w:rsid w:val="00197147"/>
    <w:rsid w:val="001A1082"/>
    <w:rsid w:val="001A585C"/>
    <w:rsid w:val="001A686C"/>
    <w:rsid w:val="001B1008"/>
    <w:rsid w:val="001B12FE"/>
    <w:rsid w:val="001D7EA2"/>
    <w:rsid w:val="001E3F79"/>
    <w:rsid w:val="001F4F3D"/>
    <w:rsid w:val="00200A29"/>
    <w:rsid w:val="00201DD9"/>
    <w:rsid w:val="00206D5E"/>
    <w:rsid w:val="00210A11"/>
    <w:rsid w:val="00214297"/>
    <w:rsid w:val="0022300F"/>
    <w:rsid w:val="00223B13"/>
    <w:rsid w:val="00240955"/>
    <w:rsid w:val="00246888"/>
    <w:rsid w:val="002515FC"/>
    <w:rsid w:val="00252522"/>
    <w:rsid w:val="002530C7"/>
    <w:rsid w:val="0025629E"/>
    <w:rsid w:val="002631A9"/>
    <w:rsid w:val="00285509"/>
    <w:rsid w:val="0029368D"/>
    <w:rsid w:val="00296696"/>
    <w:rsid w:val="00296950"/>
    <w:rsid w:val="002A54C8"/>
    <w:rsid w:val="002A55AE"/>
    <w:rsid w:val="002D5C93"/>
    <w:rsid w:val="002D64DD"/>
    <w:rsid w:val="002E01BE"/>
    <w:rsid w:val="002E2CAA"/>
    <w:rsid w:val="002E3E35"/>
    <w:rsid w:val="002E6ADA"/>
    <w:rsid w:val="002F0E8F"/>
    <w:rsid w:val="002F1546"/>
    <w:rsid w:val="002F704A"/>
    <w:rsid w:val="00302EC4"/>
    <w:rsid w:val="00302F12"/>
    <w:rsid w:val="00303E5A"/>
    <w:rsid w:val="00332FEA"/>
    <w:rsid w:val="00333B33"/>
    <w:rsid w:val="00333FBB"/>
    <w:rsid w:val="003349A5"/>
    <w:rsid w:val="00336903"/>
    <w:rsid w:val="00365E0D"/>
    <w:rsid w:val="00375CD8"/>
    <w:rsid w:val="003853F1"/>
    <w:rsid w:val="00386A11"/>
    <w:rsid w:val="00391908"/>
    <w:rsid w:val="0039251F"/>
    <w:rsid w:val="003A5C00"/>
    <w:rsid w:val="003B3F28"/>
    <w:rsid w:val="003C0C5F"/>
    <w:rsid w:val="003C4700"/>
    <w:rsid w:val="003D0A65"/>
    <w:rsid w:val="003D22F9"/>
    <w:rsid w:val="003D42C9"/>
    <w:rsid w:val="0043246A"/>
    <w:rsid w:val="0043421C"/>
    <w:rsid w:val="0043489D"/>
    <w:rsid w:val="00434EBB"/>
    <w:rsid w:val="00442256"/>
    <w:rsid w:val="004639BF"/>
    <w:rsid w:val="00491584"/>
    <w:rsid w:val="00491BBB"/>
    <w:rsid w:val="00494AF0"/>
    <w:rsid w:val="004A26C6"/>
    <w:rsid w:val="004A6437"/>
    <w:rsid w:val="004C221C"/>
    <w:rsid w:val="004C2CCB"/>
    <w:rsid w:val="004C37A8"/>
    <w:rsid w:val="004C7208"/>
    <w:rsid w:val="004D0B31"/>
    <w:rsid w:val="004E7945"/>
    <w:rsid w:val="004F143F"/>
    <w:rsid w:val="00502F8B"/>
    <w:rsid w:val="00513A88"/>
    <w:rsid w:val="00526BF1"/>
    <w:rsid w:val="00526C8B"/>
    <w:rsid w:val="005278C3"/>
    <w:rsid w:val="005454D9"/>
    <w:rsid w:val="00546BC9"/>
    <w:rsid w:val="005567D3"/>
    <w:rsid w:val="00560A99"/>
    <w:rsid w:val="0056111C"/>
    <w:rsid w:val="0056409F"/>
    <w:rsid w:val="00567D8D"/>
    <w:rsid w:val="00571BA6"/>
    <w:rsid w:val="00574000"/>
    <w:rsid w:val="00583DF6"/>
    <w:rsid w:val="00583F13"/>
    <w:rsid w:val="00585480"/>
    <w:rsid w:val="00586D96"/>
    <w:rsid w:val="005870CC"/>
    <w:rsid w:val="00591030"/>
    <w:rsid w:val="005A22DA"/>
    <w:rsid w:val="005D123F"/>
    <w:rsid w:val="005D5613"/>
    <w:rsid w:val="005E1E76"/>
    <w:rsid w:val="005E2C6B"/>
    <w:rsid w:val="005E3C9F"/>
    <w:rsid w:val="005E6150"/>
    <w:rsid w:val="005F6B37"/>
    <w:rsid w:val="0061243B"/>
    <w:rsid w:val="006134F0"/>
    <w:rsid w:val="00622394"/>
    <w:rsid w:val="00624E5A"/>
    <w:rsid w:val="006331E6"/>
    <w:rsid w:val="006413A3"/>
    <w:rsid w:val="00643C97"/>
    <w:rsid w:val="006469A2"/>
    <w:rsid w:val="006479AA"/>
    <w:rsid w:val="00653F57"/>
    <w:rsid w:val="006637C8"/>
    <w:rsid w:val="0067115A"/>
    <w:rsid w:val="006856A0"/>
    <w:rsid w:val="006A5A12"/>
    <w:rsid w:val="006B333A"/>
    <w:rsid w:val="006C09E4"/>
    <w:rsid w:val="006D20AB"/>
    <w:rsid w:val="006D52BA"/>
    <w:rsid w:val="006D7247"/>
    <w:rsid w:val="006E0202"/>
    <w:rsid w:val="006E2EB3"/>
    <w:rsid w:val="006E6F18"/>
    <w:rsid w:val="00714829"/>
    <w:rsid w:val="0071567E"/>
    <w:rsid w:val="007204C0"/>
    <w:rsid w:val="00722E88"/>
    <w:rsid w:val="00724A32"/>
    <w:rsid w:val="00731444"/>
    <w:rsid w:val="00731DDF"/>
    <w:rsid w:val="00734125"/>
    <w:rsid w:val="00745343"/>
    <w:rsid w:val="00762848"/>
    <w:rsid w:val="00764E5C"/>
    <w:rsid w:val="00764F68"/>
    <w:rsid w:val="007665E8"/>
    <w:rsid w:val="00770081"/>
    <w:rsid w:val="007706DF"/>
    <w:rsid w:val="00777592"/>
    <w:rsid w:val="0078513A"/>
    <w:rsid w:val="00793282"/>
    <w:rsid w:val="007B2E0A"/>
    <w:rsid w:val="007B526E"/>
    <w:rsid w:val="007D3C70"/>
    <w:rsid w:val="007D676E"/>
    <w:rsid w:val="007E0083"/>
    <w:rsid w:val="007E1D6C"/>
    <w:rsid w:val="007E32E6"/>
    <w:rsid w:val="007F167A"/>
    <w:rsid w:val="007F280C"/>
    <w:rsid w:val="00801998"/>
    <w:rsid w:val="008067BE"/>
    <w:rsid w:val="00817136"/>
    <w:rsid w:val="00821895"/>
    <w:rsid w:val="008242CE"/>
    <w:rsid w:val="0083483B"/>
    <w:rsid w:val="00837600"/>
    <w:rsid w:val="00840699"/>
    <w:rsid w:val="008477E9"/>
    <w:rsid w:val="00853709"/>
    <w:rsid w:val="0085754C"/>
    <w:rsid w:val="00863649"/>
    <w:rsid w:val="008664C0"/>
    <w:rsid w:val="00866CDC"/>
    <w:rsid w:val="00881DE0"/>
    <w:rsid w:val="00891060"/>
    <w:rsid w:val="00894437"/>
    <w:rsid w:val="0089740C"/>
    <w:rsid w:val="008A5CB2"/>
    <w:rsid w:val="008A6EE5"/>
    <w:rsid w:val="008B070C"/>
    <w:rsid w:val="008B0A55"/>
    <w:rsid w:val="008B2827"/>
    <w:rsid w:val="008D707B"/>
    <w:rsid w:val="008E1B82"/>
    <w:rsid w:val="008E423A"/>
    <w:rsid w:val="008F14A9"/>
    <w:rsid w:val="008F7EB0"/>
    <w:rsid w:val="00902F3C"/>
    <w:rsid w:val="009063E5"/>
    <w:rsid w:val="00910954"/>
    <w:rsid w:val="00912327"/>
    <w:rsid w:val="00912C28"/>
    <w:rsid w:val="00921B23"/>
    <w:rsid w:val="00925817"/>
    <w:rsid w:val="00926929"/>
    <w:rsid w:val="00934155"/>
    <w:rsid w:val="009350C0"/>
    <w:rsid w:val="009361CD"/>
    <w:rsid w:val="00955458"/>
    <w:rsid w:val="0096339A"/>
    <w:rsid w:val="0097393F"/>
    <w:rsid w:val="00974C35"/>
    <w:rsid w:val="009757A3"/>
    <w:rsid w:val="0098439D"/>
    <w:rsid w:val="009875C4"/>
    <w:rsid w:val="0098761A"/>
    <w:rsid w:val="009900AF"/>
    <w:rsid w:val="00990E0C"/>
    <w:rsid w:val="00996018"/>
    <w:rsid w:val="009B583D"/>
    <w:rsid w:val="009C63FB"/>
    <w:rsid w:val="009D370C"/>
    <w:rsid w:val="009D5568"/>
    <w:rsid w:val="009E2840"/>
    <w:rsid w:val="009E4372"/>
    <w:rsid w:val="009F38C1"/>
    <w:rsid w:val="009F6739"/>
    <w:rsid w:val="00A11C51"/>
    <w:rsid w:val="00A12962"/>
    <w:rsid w:val="00A34DD7"/>
    <w:rsid w:val="00A409F8"/>
    <w:rsid w:val="00A44672"/>
    <w:rsid w:val="00A46F0F"/>
    <w:rsid w:val="00A5044E"/>
    <w:rsid w:val="00A51750"/>
    <w:rsid w:val="00A51845"/>
    <w:rsid w:val="00A56B5B"/>
    <w:rsid w:val="00A56BE6"/>
    <w:rsid w:val="00A62084"/>
    <w:rsid w:val="00A63CBE"/>
    <w:rsid w:val="00A67D19"/>
    <w:rsid w:val="00A803BF"/>
    <w:rsid w:val="00A844EC"/>
    <w:rsid w:val="00A8595E"/>
    <w:rsid w:val="00A93727"/>
    <w:rsid w:val="00AA0BDE"/>
    <w:rsid w:val="00AA226F"/>
    <w:rsid w:val="00AA4049"/>
    <w:rsid w:val="00AA7288"/>
    <w:rsid w:val="00AB0437"/>
    <w:rsid w:val="00AB53D0"/>
    <w:rsid w:val="00AB5469"/>
    <w:rsid w:val="00AB6FDF"/>
    <w:rsid w:val="00AC05DB"/>
    <w:rsid w:val="00AD049A"/>
    <w:rsid w:val="00AD5044"/>
    <w:rsid w:val="00AF5046"/>
    <w:rsid w:val="00AF6C67"/>
    <w:rsid w:val="00AF730A"/>
    <w:rsid w:val="00B05631"/>
    <w:rsid w:val="00B11518"/>
    <w:rsid w:val="00B171F6"/>
    <w:rsid w:val="00B23164"/>
    <w:rsid w:val="00B37989"/>
    <w:rsid w:val="00B40AC8"/>
    <w:rsid w:val="00B44D1D"/>
    <w:rsid w:val="00B51D17"/>
    <w:rsid w:val="00B66866"/>
    <w:rsid w:val="00B67383"/>
    <w:rsid w:val="00B73350"/>
    <w:rsid w:val="00B760A6"/>
    <w:rsid w:val="00B8744D"/>
    <w:rsid w:val="00BA0C72"/>
    <w:rsid w:val="00BB2F56"/>
    <w:rsid w:val="00BB5B55"/>
    <w:rsid w:val="00BC0462"/>
    <w:rsid w:val="00BC69A7"/>
    <w:rsid w:val="00BC736A"/>
    <w:rsid w:val="00C06E52"/>
    <w:rsid w:val="00C13FFA"/>
    <w:rsid w:val="00C24ADB"/>
    <w:rsid w:val="00C32857"/>
    <w:rsid w:val="00C36695"/>
    <w:rsid w:val="00C42B7C"/>
    <w:rsid w:val="00C44788"/>
    <w:rsid w:val="00C45532"/>
    <w:rsid w:val="00C52D3E"/>
    <w:rsid w:val="00C57B2B"/>
    <w:rsid w:val="00C93B5C"/>
    <w:rsid w:val="00C95040"/>
    <w:rsid w:val="00CA78D7"/>
    <w:rsid w:val="00CB180E"/>
    <w:rsid w:val="00CB3630"/>
    <w:rsid w:val="00CC50F4"/>
    <w:rsid w:val="00CD6000"/>
    <w:rsid w:val="00CD6AAC"/>
    <w:rsid w:val="00D213D6"/>
    <w:rsid w:val="00D22AD8"/>
    <w:rsid w:val="00D40878"/>
    <w:rsid w:val="00D52354"/>
    <w:rsid w:val="00D525B9"/>
    <w:rsid w:val="00D61B24"/>
    <w:rsid w:val="00D62701"/>
    <w:rsid w:val="00D742AE"/>
    <w:rsid w:val="00D77CF4"/>
    <w:rsid w:val="00D81013"/>
    <w:rsid w:val="00D95A99"/>
    <w:rsid w:val="00DA0F8E"/>
    <w:rsid w:val="00DA1210"/>
    <w:rsid w:val="00DA7935"/>
    <w:rsid w:val="00DB47C2"/>
    <w:rsid w:val="00DC1468"/>
    <w:rsid w:val="00DD7EF6"/>
    <w:rsid w:val="00DF36A8"/>
    <w:rsid w:val="00E02749"/>
    <w:rsid w:val="00E14DCE"/>
    <w:rsid w:val="00E151FF"/>
    <w:rsid w:val="00E23DEE"/>
    <w:rsid w:val="00E33650"/>
    <w:rsid w:val="00E41C50"/>
    <w:rsid w:val="00E46C29"/>
    <w:rsid w:val="00E50F01"/>
    <w:rsid w:val="00E51683"/>
    <w:rsid w:val="00E53400"/>
    <w:rsid w:val="00E57EC7"/>
    <w:rsid w:val="00E60A25"/>
    <w:rsid w:val="00E6366F"/>
    <w:rsid w:val="00E64C0E"/>
    <w:rsid w:val="00E718DA"/>
    <w:rsid w:val="00E71ED4"/>
    <w:rsid w:val="00E74C62"/>
    <w:rsid w:val="00E93F9A"/>
    <w:rsid w:val="00E9583A"/>
    <w:rsid w:val="00E96401"/>
    <w:rsid w:val="00EA4116"/>
    <w:rsid w:val="00EB2832"/>
    <w:rsid w:val="00EB3CF1"/>
    <w:rsid w:val="00EC295C"/>
    <w:rsid w:val="00ED0BB8"/>
    <w:rsid w:val="00ED6EFE"/>
    <w:rsid w:val="00EE130D"/>
    <w:rsid w:val="00EF2C3C"/>
    <w:rsid w:val="00F01685"/>
    <w:rsid w:val="00F04F5E"/>
    <w:rsid w:val="00F15138"/>
    <w:rsid w:val="00F15CD2"/>
    <w:rsid w:val="00F34141"/>
    <w:rsid w:val="00F371B0"/>
    <w:rsid w:val="00F56ED9"/>
    <w:rsid w:val="00F5797C"/>
    <w:rsid w:val="00F57D06"/>
    <w:rsid w:val="00F63F2D"/>
    <w:rsid w:val="00F76C58"/>
    <w:rsid w:val="00F77EAE"/>
    <w:rsid w:val="00F92B68"/>
    <w:rsid w:val="00F94C1B"/>
    <w:rsid w:val="00FA58B0"/>
    <w:rsid w:val="00FA7DE1"/>
    <w:rsid w:val="00FB3FDA"/>
    <w:rsid w:val="00FC7FEA"/>
    <w:rsid w:val="00FD11BA"/>
    <w:rsid w:val="00FD21FD"/>
    <w:rsid w:val="00FD226B"/>
    <w:rsid w:val="00F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7C964-6F99-4A83-839D-CD8E94F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B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8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A093-E71F-4A4F-AFEE-C9DC73D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</cp:revision>
  <cp:lastPrinted>2018-09-16T19:04:00Z</cp:lastPrinted>
  <dcterms:created xsi:type="dcterms:W3CDTF">2019-10-29T12:53:00Z</dcterms:created>
  <dcterms:modified xsi:type="dcterms:W3CDTF">2019-10-29T12:53:00Z</dcterms:modified>
</cp:coreProperties>
</file>